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3573F8F3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360E28" w:rsidRPr="00360E28">
        <w:rPr>
          <w:rFonts w:ascii="Calibri" w:eastAsia="Times New Roman" w:hAnsi="Calibri" w:cs="Calibri"/>
          <w:b/>
          <w:sz w:val="24"/>
          <w:lang w:eastAsia="pl-PL"/>
        </w:rPr>
        <w:t>Modernizacja oczyszczalni ścieków i przepompowni w Wińsku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F7333" w14:textId="77777777" w:rsidR="000C74BC" w:rsidRDefault="000C74BC" w:rsidP="0038231F">
      <w:pPr>
        <w:spacing w:after="0" w:line="240" w:lineRule="auto"/>
      </w:pPr>
      <w:r>
        <w:separator/>
      </w:r>
    </w:p>
  </w:endnote>
  <w:endnote w:type="continuationSeparator" w:id="0">
    <w:p w14:paraId="54158DEA" w14:textId="77777777" w:rsidR="000C74BC" w:rsidRDefault="000C74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26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26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EEBFF" w14:textId="77777777" w:rsidR="000C74BC" w:rsidRDefault="000C74BC" w:rsidP="0038231F">
      <w:pPr>
        <w:spacing w:after="0" w:line="240" w:lineRule="auto"/>
      </w:pPr>
      <w:r>
        <w:separator/>
      </w:r>
    </w:p>
  </w:footnote>
  <w:footnote w:type="continuationSeparator" w:id="0">
    <w:p w14:paraId="372E6DEA" w14:textId="77777777" w:rsidR="000C74BC" w:rsidRDefault="000C74BC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C74BC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4C20"/>
    <w:rsid w:val="00346318"/>
    <w:rsid w:val="003606EF"/>
    <w:rsid w:val="00360E28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AF7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48AF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2681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8E12-8F8F-4099-A589-825FF6A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7</cp:revision>
  <cp:lastPrinted>2023-06-09T07:54:00Z</cp:lastPrinted>
  <dcterms:created xsi:type="dcterms:W3CDTF">2021-05-13T13:12:00Z</dcterms:created>
  <dcterms:modified xsi:type="dcterms:W3CDTF">2023-06-09T07:54:00Z</dcterms:modified>
</cp:coreProperties>
</file>